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4E44A" w14:textId="40F5DA93" w:rsidR="005672F4" w:rsidRPr="00791146" w:rsidRDefault="005672F4" w:rsidP="00C766F3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inline distT="0" distB="0" distL="0" distR="0" wp14:anchorId="56D48430" wp14:editId="73B39EC4">
                <wp:extent cx="5479085" cy="720090"/>
                <wp:effectExtent l="0" t="0" r="26670" b="22860"/>
                <wp:docPr id="5148086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085" cy="720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9237E" w14:textId="77777777" w:rsidR="005672F4" w:rsidRDefault="005672F4" w:rsidP="005672F4">
                            <w:pPr>
                              <w:spacing w:before="32" w:line="300" w:lineRule="auto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D67B6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เสนอผลงานวิชาการเพื่อลงตีพิมพ์ผลงานทางวิชาการและผลการวิจัย</w:t>
                            </w:r>
                          </w:p>
                          <w:p w14:paraId="24137A7B" w14:textId="77777777" w:rsidR="005672F4" w:rsidRPr="003D67B6" w:rsidRDefault="005672F4" w:rsidP="005672F4">
                            <w:pPr>
                              <w:spacing w:before="32" w:line="300" w:lineRule="auto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D67B6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เว็บไซต์สำนักงานสาธารณสุขจังหวัด</w:t>
                            </w:r>
                            <w:r w:rsidRPr="003D6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ครศรีธรรมรา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D4843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31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" filled="f" strokeweight=".48pt">
                <v:textbox inset="0,0,0,0">
                  <w:txbxContent>
                    <w:p w14:paraId="4D39237E" w14:textId="77777777" w:rsidR="005672F4" w:rsidRDefault="005672F4" w:rsidP="005672F4">
                      <w:pPr>
                        <w:spacing w:before="32" w:line="300" w:lineRule="auto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D67B6"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เสนอผลงานวิชาการเพื่อลงตีพิมพ์ผลงานทางวิชาการและผลการวิจัย</w:t>
                      </w:r>
                    </w:p>
                    <w:p w14:paraId="24137A7B" w14:textId="77777777" w:rsidR="005672F4" w:rsidRPr="003D67B6" w:rsidRDefault="005672F4" w:rsidP="005672F4">
                      <w:pPr>
                        <w:spacing w:before="32" w:line="300" w:lineRule="auto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D67B6"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ในเว็บไซต์สำนักงานสาธารณสุขจังหวัด</w:t>
                      </w:r>
                      <w:r w:rsidRPr="003D67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นครศรีธรรมรา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6BB82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2E742ECA" w14:textId="77777777" w:rsidR="005672F4" w:rsidRPr="00791146" w:rsidRDefault="005672F4" w:rsidP="00A5756D">
      <w:pPr>
        <w:pStyle w:val="BodyText"/>
        <w:tabs>
          <w:tab w:val="left" w:pos="1081"/>
        </w:tabs>
        <w:ind w:left="362"/>
        <w:rPr>
          <w:rFonts w:ascii="TH SarabunPSK" w:hAnsi="TH SarabunPSK" w:cs="TH SarabunPSK"/>
        </w:rPr>
      </w:pPr>
      <w:r w:rsidRPr="00791146">
        <w:rPr>
          <w:rFonts w:ascii="TH SarabunPSK" w:eastAsia="Tahoma" w:hAnsi="TH SarabunPSK" w:cs="TH SarabunPSK"/>
          <w:b/>
          <w:bCs/>
          <w:cs/>
          <w:lang w:bidi="th-TH"/>
        </w:rPr>
        <w:t>เรียน</w:t>
      </w:r>
      <w:r w:rsidRPr="00791146">
        <w:rPr>
          <w:rFonts w:ascii="TH SarabunPSK" w:eastAsia="Tahoma" w:hAnsi="TH SarabunPSK" w:cs="TH SarabunPSK"/>
          <w:b/>
          <w:bCs/>
        </w:rPr>
        <w:tab/>
      </w:r>
      <w:r w:rsidRPr="00791146">
        <w:rPr>
          <w:rFonts w:ascii="TH SarabunPSK" w:hAnsi="TH SarabunPSK" w:cs="TH SarabunPSK"/>
          <w:cs/>
          <w:lang w:bidi="th-TH"/>
        </w:rPr>
        <w:t>นายแพทย์สาธารณสุขจังหวัด</w:t>
      </w:r>
      <w:r>
        <w:rPr>
          <w:rFonts w:ascii="TH SarabunPSK" w:hAnsi="TH SarabunPSK" w:cs="TH SarabunPSK" w:hint="cs"/>
          <w:cs/>
          <w:lang w:bidi="th-TH"/>
        </w:rPr>
        <w:t>นครศรีธรรมราช</w:t>
      </w:r>
    </w:p>
    <w:p w14:paraId="3A33B694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6CF01245" w14:textId="32394B62" w:rsidR="005672F4" w:rsidRPr="00791146" w:rsidRDefault="005672F4" w:rsidP="00A5756D">
      <w:pPr>
        <w:pStyle w:val="BodyText"/>
        <w:ind w:left="362"/>
        <w:rPr>
          <w:rFonts w:ascii="TH SarabunPSK" w:hAnsi="TH SarabunPSK" w:cs="TH SarabunPSK"/>
        </w:rPr>
      </w:pPr>
      <w:r w:rsidRPr="00791146">
        <w:rPr>
          <w:rFonts w:ascii="TH SarabunPSK" w:eastAsia="Tahoma" w:hAnsi="TH SarabunPSK" w:cs="TH SarabunPSK"/>
          <w:b/>
          <w:bCs/>
          <w:cs/>
          <w:lang w:bidi="th-TH"/>
        </w:rPr>
        <w:t>ข้าพเจ้า</w:t>
      </w:r>
      <w:r w:rsidRPr="00791146">
        <w:rPr>
          <w:rFonts w:ascii="TH SarabunPSK" w:hAnsi="TH SarabunPSK" w:cs="TH SarabunPSK"/>
        </w:rPr>
        <w:t>.....................................</w:t>
      </w:r>
      <w:r w:rsidR="00C766F3">
        <w:rPr>
          <w:rFonts w:ascii="TH SarabunPSK" w:hAnsi="TH SarabunPSK" w:cs="TH SarabunPSK" w:hint="cs"/>
          <w:cs/>
          <w:lang w:bidi="th-TH"/>
        </w:rPr>
        <w:t>.</w:t>
      </w:r>
      <w:r w:rsidRPr="00791146">
        <w:rPr>
          <w:rFonts w:ascii="TH SarabunPSK" w:hAnsi="TH SarabunPSK" w:cs="TH SarabunPSK"/>
        </w:rPr>
        <w:t xml:space="preserve">........................ </w:t>
      </w:r>
      <w:r w:rsidRPr="00791146">
        <w:rPr>
          <w:rFonts w:ascii="TH SarabunPSK" w:eastAsia="Tahoma" w:hAnsi="TH SarabunPSK" w:cs="TH SarabunPSK"/>
          <w:b/>
          <w:bCs/>
          <w:cs/>
          <w:lang w:bidi="th-TH"/>
        </w:rPr>
        <w:t>ตำแหน่ง</w:t>
      </w:r>
      <w:r w:rsidRPr="00791146">
        <w:rPr>
          <w:rFonts w:ascii="TH SarabunPSK" w:hAnsi="TH SarabunPSK" w:cs="TH SarabunPSK"/>
        </w:rPr>
        <w:t>......................................................</w:t>
      </w:r>
      <w:r w:rsidR="00C766F3">
        <w:rPr>
          <w:rFonts w:ascii="TH SarabunPSK" w:hAnsi="TH SarabunPSK" w:cs="TH SarabunPSK" w:hint="cs"/>
          <w:cs/>
          <w:lang w:bidi="th-TH"/>
        </w:rPr>
        <w:t>.</w:t>
      </w:r>
      <w:r w:rsidRPr="00791146">
        <w:rPr>
          <w:rFonts w:ascii="TH SarabunPSK" w:hAnsi="TH SarabunPSK" w:cs="TH SarabunPSK"/>
        </w:rPr>
        <w:t>.............</w:t>
      </w:r>
    </w:p>
    <w:p w14:paraId="50F9DE59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1CD3CAC9" w14:textId="0B76D444" w:rsidR="005672F4" w:rsidRPr="00791146" w:rsidRDefault="005672F4" w:rsidP="00A5756D">
      <w:pPr>
        <w:pStyle w:val="BodyText"/>
        <w:ind w:left="362"/>
        <w:rPr>
          <w:rFonts w:ascii="TH SarabunPSK" w:hAnsi="TH SarabunPSK" w:cs="TH SarabunPSK"/>
        </w:rPr>
      </w:pPr>
      <w:r w:rsidRPr="00791146">
        <w:rPr>
          <w:rFonts w:ascii="TH SarabunPSK" w:eastAsia="Tahoma" w:hAnsi="TH SarabunPSK" w:cs="TH SarabunPSK"/>
          <w:b/>
          <w:bCs/>
          <w:cs/>
          <w:lang w:bidi="th-TH"/>
        </w:rPr>
        <w:t>สังกัดหน่วยงาน</w:t>
      </w:r>
      <w:r w:rsidRPr="00791146">
        <w:rPr>
          <w:rFonts w:ascii="TH SarabunPSK" w:hAnsi="TH SarabunPSK" w:cs="TH SarabunPSK"/>
        </w:rPr>
        <w:t>.....................................................................................................................................</w:t>
      </w:r>
    </w:p>
    <w:p w14:paraId="04173B51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0A4B520B" w14:textId="324DF550" w:rsidR="005672F4" w:rsidRPr="00791146" w:rsidRDefault="005672F4" w:rsidP="006B19C9">
      <w:pPr>
        <w:tabs>
          <w:tab w:val="left" w:pos="709"/>
        </w:tabs>
        <w:ind w:left="362"/>
        <w:rPr>
          <w:rFonts w:ascii="TH SarabunPSK" w:hAnsi="TH SarabunPSK" w:cs="TH SarabunPSK"/>
          <w:sz w:val="32"/>
          <w:szCs w:val="32"/>
        </w:rPr>
      </w:pPr>
      <w:r w:rsidRPr="0079114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หมายเลขโทรศัพท์มือถือ</w:t>
      </w:r>
      <w:r w:rsidRPr="00791146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6B19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91146">
        <w:rPr>
          <w:rFonts w:ascii="TH SarabunPSK" w:eastAsia="Tahoma" w:hAnsi="TH SarabunPSK" w:cs="TH SarabunPSK"/>
          <w:b/>
          <w:bCs/>
          <w:sz w:val="32"/>
          <w:szCs w:val="32"/>
        </w:rPr>
        <w:t xml:space="preserve">E-mail </w:t>
      </w:r>
      <w:r w:rsidRPr="0079114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06972BA5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7071FC88" w14:textId="77777777" w:rsidR="005672F4" w:rsidRPr="00791146" w:rsidRDefault="005672F4" w:rsidP="00A5756D">
      <w:pPr>
        <w:pStyle w:val="Heading3"/>
        <w:rPr>
          <w:rFonts w:ascii="TH SarabunPSK" w:hAnsi="TH SarabunPSK" w:cs="TH SarabunPSK"/>
        </w:rPr>
      </w:pPr>
      <w:r w:rsidRPr="00791146">
        <w:rPr>
          <w:rFonts w:ascii="TH SarabunPSK" w:hAnsi="TH SarabunPSK" w:cs="TH SarabunPSK"/>
          <w:cs/>
          <w:lang w:bidi="th-TH"/>
        </w:rPr>
        <w:t>มีความประสงค์ขอส่งผลงานทางวิชาการและผลงานวิจัย</w:t>
      </w:r>
    </w:p>
    <w:p w14:paraId="5FF1D1F5" w14:textId="77777777" w:rsidR="005672F4" w:rsidRPr="00791146" w:rsidRDefault="005672F4" w:rsidP="00A5756D">
      <w:pPr>
        <w:pStyle w:val="BodyText"/>
        <w:rPr>
          <w:rFonts w:ascii="TH SarabunPSK" w:hAnsi="TH SarabunPSK" w:cs="TH SarabunPSK"/>
          <w:b/>
        </w:rPr>
      </w:pPr>
    </w:p>
    <w:p w14:paraId="5B109B37" w14:textId="7700AFD7" w:rsidR="005672F4" w:rsidRPr="00791146" w:rsidRDefault="005672F4" w:rsidP="00A5756D">
      <w:pPr>
        <w:pStyle w:val="BodyText"/>
        <w:ind w:left="362"/>
        <w:rPr>
          <w:rFonts w:ascii="TH SarabunPSK" w:hAnsi="TH SarabunPSK" w:cs="TH SarabunPSK"/>
        </w:rPr>
      </w:pPr>
      <w:r w:rsidRPr="00791146">
        <w:rPr>
          <w:rFonts w:ascii="TH SarabunPSK" w:hAnsi="TH SarabunPSK" w:cs="TH SarabunPSK"/>
          <w:cs/>
          <w:lang w:bidi="th-TH"/>
        </w:rPr>
        <w:t>เรื่อง</w:t>
      </w:r>
      <w:r w:rsidRPr="00791146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</w:t>
      </w:r>
    </w:p>
    <w:p w14:paraId="271F6672" w14:textId="7B7E623A" w:rsidR="005672F4" w:rsidRPr="00791146" w:rsidRDefault="005672F4" w:rsidP="00A5756D">
      <w:pPr>
        <w:pStyle w:val="BodyText"/>
        <w:ind w:left="362"/>
        <w:rPr>
          <w:rFonts w:ascii="TH SarabunPSK" w:hAnsi="TH SarabunPSK" w:cs="TH SarabunPSK"/>
        </w:rPr>
      </w:pPr>
      <w:r w:rsidRPr="00791146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</w:t>
      </w:r>
    </w:p>
    <w:p w14:paraId="7AA9F89B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65B3404D" w14:textId="77777777" w:rsidR="005672F4" w:rsidRPr="00791146" w:rsidRDefault="005672F4" w:rsidP="00A5756D">
      <w:pPr>
        <w:pStyle w:val="Heading3"/>
        <w:rPr>
          <w:rFonts w:ascii="TH SarabunPSK" w:hAnsi="TH SarabunPSK" w:cs="TH SarabunPSK"/>
        </w:rPr>
      </w:pPr>
      <w:r w:rsidRPr="00791146">
        <w:rPr>
          <w:rFonts w:ascii="TH SarabunPSK" w:hAnsi="TH SarabunPSK" w:cs="TH SarabunPSK"/>
          <w:cs/>
          <w:lang w:bidi="th-TH"/>
        </w:rPr>
        <w:t>โดยข้าพเจ้าขอรับรองว่าเป็นผลงานทางวิชาการและวิจัยของข้าพเจ้า</w:t>
      </w:r>
    </w:p>
    <w:p w14:paraId="28B6BCB1" w14:textId="77777777" w:rsidR="005672F4" w:rsidRPr="00791146" w:rsidRDefault="005672F4" w:rsidP="00A5756D">
      <w:pPr>
        <w:pStyle w:val="ListParagraph"/>
        <w:numPr>
          <w:ilvl w:val="0"/>
          <w:numId w:val="1"/>
        </w:numPr>
        <w:tabs>
          <w:tab w:val="left" w:pos="1445"/>
        </w:tabs>
        <w:spacing w:before="0"/>
        <w:ind w:left="1444" w:hanging="364"/>
        <w:rPr>
          <w:rFonts w:ascii="TH SarabunPSK" w:hAnsi="TH SarabunPSK" w:cs="TH SarabunPSK"/>
          <w:sz w:val="32"/>
          <w:szCs w:val="32"/>
        </w:rPr>
      </w:pPr>
      <w:r w:rsidRPr="00791146">
        <w:rPr>
          <w:rFonts w:ascii="TH SarabunPSK" w:hAnsi="TH SarabunPSK" w:cs="TH SarabunPSK"/>
          <w:sz w:val="32"/>
          <w:szCs w:val="32"/>
          <w:cs/>
          <w:lang w:bidi="th-TH"/>
        </w:rPr>
        <w:t>มิได้ลอกเลียนหรือคัดลอกมาจากที่ใด</w:t>
      </w:r>
    </w:p>
    <w:p w14:paraId="0571894D" w14:textId="77777777" w:rsidR="005672F4" w:rsidRPr="00791146" w:rsidRDefault="005672F4" w:rsidP="00A5756D">
      <w:pPr>
        <w:pStyle w:val="ListParagraph"/>
        <w:numPr>
          <w:ilvl w:val="0"/>
          <w:numId w:val="1"/>
        </w:numPr>
        <w:tabs>
          <w:tab w:val="left" w:pos="1450"/>
        </w:tabs>
        <w:spacing w:before="0"/>
        <w:ind w:right="690" w:hanging="413"/>
        <w:rPr>
          <w:rFonts w:ascii="TH SarabunPSK" w:hAnsi="TH SarabunPSK" w:cs="TH SarabunPSK"/>
          <w:sz w:val="32"/>
          <w:szCs w:val="32"/>
        </w:rPr>
      </w:pPr>
      <w:r w:rsidRPr="00791146">
        <w:rPr>
          <w:rFonts w:ascii="TH SarabunPSK" w:hAnsi="TH SarabunPSK" w:cs="TH SarabunPSK"/>
          <w:sz w:val="32"/>
          <w:szCs w:val="32"/>
          <w:cs/>
          <w:lang w:bidi="th-TH"/>
        </w:rPr>
        <w:t>ไม่เป็นวิทยานิพนธ์หรืองานวิจัยที่เป็นส่วนหนึ่งของการศึกษา เพื่อรับปริญญาหรือประกาศนียบัตร หรือเป็นส่วนหนึ่งของการอบรม</w:t>
      </w:r>
    </w:p>
    <w:p w14:paraId="6FAD0EE2" w14:textId="2285F869" w:rsidR="005672F4" w:rsidRPr="00791146" w:rsidRDefault="005672F4" w:rsidP="00A5756D">
      <w:pPr>
        <w:pStyle w:val="ListParagraph"/>
        <w:numPr>
          <w:ilvl w:val="0"/>
          <w:numId w:val="1"/>
        </w:numPr>
        <w:tabs>
          <w:tab w:val="left" w:pos="1445"/>
        </w:tabs>
        <w:spacing w:before="0"/>
        <w:ind w:left="1444" w:hanging="364"/>
        <w:rPr>
          <w:rFonts w:ascii="TH SarabunPSK" w:hAnsi="TH SarabunPSK" w:cs="TH SarabunPSK"/>
          <w:sz w:val="32"/>
          <w:szCs w:val="32"/>
        </w:rPr>
      </w:pPr>
      <w:r w:rsidRPr="00791146">
        <w:rPr>
          <w:rFonts w:ascii="TH SarabunPSK" w:hAnsi="TH SarabunPSK" w:cs="TH SarabunPSK"/>
          <w:sz w:val="32"/>
          <w:szCs w:val="32"/>
          <w:cs/>
          <w:lang w:bidi="th-TH"/>
        </w:rPr>
        <w:t>ไม่เคยเผยแพร่หรือได้รับการตีพิมพ์มาก่อน</w:t>
      </w:r>
      <w:r w:rsidR="000659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้งนี้ หากตรวจสอบพบว่า เคยเผยแพร่หรืออยู่ระหว่างกระบวนการส่งขอเผยแพร่ที่อื่น </w:t>
      </w:r>
      <w:r w:rsidR="000659DE" w:rsidRPr="000659DE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ดำเนินการเผยแพร่ผลงานฯ</w:t>
      </w:r>
      <w:r w:rsidR="000659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ถอนเรื่องออกจากกระบวนการพิจารณาโดยไม่ต้องแจ้งให้ทราบล่วงหน้า และจะทำหนังสือแจ้งผู้บังคับบัญชาทราบทันที</w:t>
      </w:r>
    </w:p>
    <w:p w14:paraId="5D20F1FB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53F00A04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3ABD2182" w14:textId="77777777" w:rsidR="005672F4" w:rsidRPr="00791146" w:rsidRDefault="005672F4" w:rsidP="00A5756D">
      <w:pPr>
        <w:pStyle w:val="BodyText"/>
        <w:rPr>
          <w:rFonts w:ascii="TH SarabunPSK" w:hAnsi="TH SarabunPSK" w:cs="TH SarabunPSK"/>
        </w:rPr>
      </w:pPr>
    </w:p>
    <w:p w14:paraId="04BB3AD7" w14:textId="77777777" w:rsidR="005672F4" w:rsidRPr="00791146" w:rsidRDefault="005672F4" w:rsidP="00A5756D">
      <w:pPr>
        <w:pStyle w:val="BodyText"/>
        <w:ind w:left="1566"/>
        <w:rPr>
          <w:rFonts w:ascii="TH SarabunPSK" w:hAnsi="TH SarabunPSK" w:cs="TH SarabunPSK"/>
        </w:rPr>
      </w:pPr>
      <w:r w:rsidRPr="00791146">
        <w:rPr>
          <w:rFonts w:ascii="TH SarabunPSK" w:hAnsi="TH SarabunPSK" w:cs="TH SarabunPSK"/>
          <w:cs/>
          <w:lang w:bidi="th-TH"/>
        </w:rPr>
        <w:t>ลายมือชื่อเจ้าของผลงาน</w:t>
      </w:r>
      <w:r w:rsidRPr="00791146">
        <w:rPr>
          <w:rFonts w:ascii="TH SarabunPSK" w:hAnsi="TH SarabunPSK" w:cs="TH SarabunPSK"/>
        </w:rPr>
        <w:t>..................................................................</w:t>
      </w:r>
    </w:p>
    <w:p w14:paraId="1DCD0FF1" w14:textId="6C61AB68" w:rsidR="005672F4" w:rsidRPr="00791146" w:rsidRDefault="00C766F3" w:rsidP="00A5756D">
      <w:pPr>
        <w:pStyle w:val="BodyText"/>
        <w:ind w:left="837" w:right="76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</w:t>
      </w:r>
      <w:r w:rsidR="005672F4" w:rsidRPr="00791146">
        <w:rPr>
          <w:rFonts w:ascii="TH SarabunPSK" w:hAnsi="TH SarabunPSK" w:cs="TH SarabunPSK"/>
        </w:rPr>
        <w:t>(.............................................................)</w:t>
      </w:r>
    </w:p>
    <w:p w14:paraId="5ADA42B2" w14:textId="2AE5823B" w:rsidR="00F21032" w:rsidRPr="0036093C" w:rsidRDefault="00C766F3" w:rsidP="00146C71">
      <w:pPr>
        <w:pStyle w:val="BodyText"/>
        <w:ind w:left="903" w:right="761"/>
        <w:jc w:val="center"/>
        <w:rPr>
          <w:rFonts w:ascii="TH SarabunPSK" w:eastAsia="Tahoma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</w:t>
      </w:r>
      <w:r w:rsidR="005672F4" w:rsidRPr="00791146">
        <w:rPr>
          <w:rFonts w:ascii="TH SarabunPSK" w:hAnsi="TH SarabunPSK" w:cs="TH SarabunPSK"/>
        </w:rPr>
        <w:t>............./........................../.................</w:t>
      </w:r>
    </w:p>
    <w:sectPr w:rsidR="00F21032" w:rsidRPr="0036093C" w:rsidSect="00C766F3">
      <w:pgSz w:w="11910" w:h="16840"/>
      <w:pgMar w:top="1440" w:right="1440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4C28" w14:textId="77777777" w:rsidR="004B48B3" w:rsidRDefault="004B48B3" w:rsidP="00E45447">
      <w:r>
        <w:separator/>
      </w:r>
    </w:p>
  </w:endnote>
  <w:endnote w:type="continuationSeparator" w:id="0">
    <w:p w14:paraId="615AFC28" w14:textId="77777777" w:rsidR="004B48B3" w:rsidRDefault="004B48B3" w:rsidP="00E4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04DE" w14:textId="77777777" w:rsidR="004B48B3" w:rsidRDefault="004B48B3" w:rsidP="00E45447">
      <w:r>
        <w:separator/>
      </w:r>
    </w:p>
  </w:footnote>
  <w:footnote w:type="continuationSeparator" w:id="0">
    <w:p w14:paraId="7472CDF8" w14:textId="77777777" w:rsidR="004B48B3" w:rsidRDefault="004B48B3" w:rsidP="00E4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AC7"/>
    <w:multiLevelType w:val="multilevel"/>
    <w:tmpl w:val="29E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627D3"/>
    <w:multiLevelType w:val="hybridMultilevel"/>
    <w:tmpl w:val="14905ECA"/>
    <w:lvl w:ilvl="0" w:tplc="D9784EB2">
      <w:numFmt w:val="bullet"/>
      <w:lvlText w:val="🗆"/>
      <w:lvlJc w:val="left"/>
      <w:pPr>
        <w:ind w:left="1494" w:hanging="363"/>
      </w:pPr>
      <w:rPr>
        <w:rFonts w:ascii="Microsoft Sans Serif" w:eastAsia="Microsoft Sans Serif" w:hAnsi="Microsoft Sans Serif" w:cs="Microsoft Sans Serif" w:hint="default"/>
        <w:w w:val="69"/>
        <w:sz w:val="32"/>
        <w:szCs w:val="32"/>
        <w:lang w:val="en-US" w:eastAsia="en-US" w:bidi="ar-SA"/>
      </w:rPr>
    </w:lvl>
    <w:lvl w:ilvl="1" w:tplc="997A6328">
      <w:numFmt w:val="bullet"/>
      <w:lvlText w:val="•"/>
      <w:lvlJc w:val="left"/>
      <w:pPr>
        <w:ind w:left="2390" w:hanging="363"/>
      </w:pPr>
      <w:rPr>
        <w:rFonts w:hint="default"/>
        <w:lang w:val="en-US" w:eastAsia="en-US" w:bidi="ar-SA"/>
      </w:rPr>
    </w:lvl>
    <w:lvl w:ilvl="2" w:tplc="8976FFCC">
      <w:numFmt w:val="bullet"/>
      <w:lvlText w:val="•"/>
      <w:lvlJc w:val="left"/>
      <w:pPr>
        <w:ind w:left="3281" w:hanging="363"/>
      </w:pPr>
      <w:rPr>
        <w:rFonts w:hint="default"/>
        <w:lang w:val="en-US" w:eastAsia="en-US" w:bidi="ar-SA"/>
      </w:rPr>
    </w:lvl>
    <w:lvl w:ilvl="3" w:tplc="EFCAD27E">
      <w:numFmt w:val="bullet"/>
      <w:lvlText w:val="•"/>
      <w:lvlJc w:val="left"/>
      <w:pPr>
        <w:ind w:left="4171" w:hanging="363"/>
      </w:pPr>
      <w:rPr>
        <w:rFonts w:hint="default"/>
        <w:lang w:val="en-US" w:eastAsia="en-US" w:bidi="ar-SA"/>
      </w:rPr>
    </w:lvl>
    <w:lvl w:ilvl="4" w:tplc="D52C98B0">
      <w:numFmt w:val="bullet"/>
      <w:lvlText w:val="•"/>
      <w:lvlJc w:val="left"/>
      <w:pPr>
        <w:ind w:left="5062" w:hanging="363"/>
      </w:pPr>
      <w:rPr>
        <w:rFonts w:hint="default"/>
        <w:lang w:val="en-US" w:eastAsia="en-US" w:bidi="ar-SA"/>
      </w:rPr>
    </w:lvl>
    <w:lvl w:ilvl="5" w:tplc="1AA20112">
      <w:numFmt w:val="bullet"/>
      <w:lvlText w:val="•"/>
      <w:lvlJc w:val="left"/>
      <w:pPr>
        <w:ind w:left="5953" w:hanging="363"/>
      </w:pPr>
      <w:rPr>
        <w:rFonts w:hint="default"/>
        <w:lang w:val="en-US" w:eastAsia="en-US" w:bidi="ar-SA"/>
      </w:rPr>
    </w:lvl>
    <w:lvl w:ilvl="6" w:tplc="5C70AF34">
      <w:numFmt w:val="bullet"/>
      <w:lvlText w:val="•"/>
      <w:lvlJc w:val="left"/>
      <w:pPr>
        <w:ind w:left="6843" w:hanging="363"/>
      </w:pPr>
      <w:rPr>
        <w:rFonts w:hint="default"/>
        <w:lang w:val="en-US" w:eastAsia="en-US" w:bidi="ar-SA"/>
      </w:rPr>
    </w:lvl>
    <w:lvl w:ilvl="7" w:tplc="E9DE843E">
      <w:numFmt w:val="bullet"/>
      <w:lvlText w:val="•"/>
      <w:lvlJc w:val="left"/>
      <w:pPr>
        <w:ind w:left="7734" w:hanging="363"/>
      </w:pPr>
      <w:rPr>
        <w:rFonts w:hint="default"/>
        <w:lang w:val="en-US" w:eastAsia="en-US" w:bidi="ar-SA"/>
      </w:rPr>
    </w:lvl>
    <w:lvl w:ilvl="8" w:tplc="B0066654">
      <w:numFmt w:val="bullet"/>
      <w:lvlText w:val="•"/>
      <w:lvlJc w:val="left"/>
      <w:pPr>
        <w:ind w:left="8625" w:hanging="363"/>
      </w:pPr>
      <w:rPr>
        <w:rFonts w:hint="default"/>
        <w:lang w:val="en-US" w:eastAsia="en-US" w:bidi="ar-SA"/>
      </w:rPr>
    </w:lvl>
  </w:abstractNum>
  <w:num w:numId="1" w16cid:durableId="307906145">
    <w:abstractNumId w:val="1"/>
  </w:num>
  <w:num w:numId="2" w16cid:durableId="8861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4"/>
    <w:rsid w:val="00025BE5"/>
    <w:rsid w:val="00064541"/>
    <w:rsid w:val="000659DE"/>
    <w:rsid w:val="000D216F"/>
    <w:rsid w:val="00100BF8"/>
    <w:rsid w:val="001102E9"/>
    <w:rsid w:val="0012052D"/>
    <w:rsid w:val="00122D17"/>
    <w:rsid w:val="001439E6"/>
    <w:rsid w:val="00146C71"/>
    <w:rsid w:val="00171608"/>
    <w:rsid w:val="00181701"/>
    <w:rsid w:val="00182C91"/>
    <w:rsid w:val="001C4E4A"/>
    <w:rsid w:val="001E2F5D"/>
    <w:rsid w:val="001E48C0"/>
    <w:rsid w:val="00203139"/>
    <w:rsid w:val="00234F95"/>
    <w:rsid w:val="0025228C"/>
    <w:rsid w:val="00252902"/>
    <w:rsid w:val="00281C83"/>
    <w:rsid w:val="002B49D2"/>
    <w:rsid w:val="002C64DE"/>
    <w:rsid w:val="002D6115"/>
    <w:rsid w:val="003078E3"/>
    <w:rsid w:val="003134B5"/>
    <w:rsid w:val="0032025B"/>
    <w:rsid w:val="003216FE"/>
    <w:rsid w:val="0033072F"/>
    <w:rsid w:val="003327F3"/>
    <w:rsid w:val="0036093C"/>
    <w:rsid w:val="00470F1E"/>
    <w:rsid w:val="0048294C"/>
    <w:rsid w:val="004B48B3"/>
    <w:rsid w:val="004B6E86"/>
    <w:rsid w:val="004D1DCB"/>
    <w:rsid w:val="004D4623"/>
    <w:rsid w:val="004D5AE7"/>
    <w:rsid w:val="0051198E"/>
    <w:rsid w:val="005672F4"/>
    <w:rsid w:val="005B46DE"/>
    <w:rsid w:val="005D4327"/>
    <w:rsid w:val="005E7A54"/>
    <w:rsid w:val="006071E8"/>
    <w:rsid w:val="006947B2"/>
    <w:rsid w:val="006B19C9"/>
    <w:rsid w:val="006B7C41"/>
    <w:rsid w:val="006C2E15"/>
    <w:rsid w:val="006E39CA"/>
    <w:rsid w:val="007216C5"/>
    <w:rsid w:val="00735571"/>
    <w:rsid w:val="00757CCA"/>
    <w:rsid w:val="007714BB"/>
    <w:rsid w:val="00784212"/>
    <w:rsid w:val="007A1E77"/>
    <w:rsid w:val="007C0290"/>
    <w:rsid w:val="007C1FE1"/>
    <w:rsid w:val="00842E38"/>
    <w:rsid w:val="0086556B"/>
    <w:rsid w:val="008A40E7"/>
    <w:rsid w:val="00914467"/>
    <w:rsid w:val="009154C9"/>
    <w:rsid w:val="009162D6"/>
    <w:rsid w:val="00961528"/>
    <w:rsid w:val="0097123E"/>
    <w:rsid w:val="00973561"/>
    <w:rsid w:val="009B4671"/>
    <w:rsid w:val="009B54D9"/>
    <w:rsid w:val="009B7EA1"/>
    <w:rsid w:val="009D0A61"/>
    <w:rsid w:val="009D4357"/>
    <w:rsid w:val="00A222A8"/>
    <w:rsid w:val="00A5756D"/>
    <w:rsid w:val="00A64A71"/>
    <w:rsid w:val="00A81F87"/>
    <w:rsid w:val="00AB069B"/>
    <w:rsid w:val="00AC01A6"/>
    <w:rsid w:val="00AC7220"/>
    <w:rsid w:val="00AD4917"/>
    <w:rsid w:val="00AD5614"/>
    <w:rsid w:val="00AE5EAF"/>
    <w:rsid w:val="00B032FF"/>
    <w:rsid w:val="00B21BD4"/>
    <w:rsid w:val="00B426E0"/>
    <w:rsid w:val="00B64CD8"/>
    <w:rsid w:val="00B7411A"/>
    <w:rsid w:val="00B7447D"/>
    <w:rsid w:val="00B8526D"/>
    <w:rsid w:val="00B9274F"/>
    <w:rsid w:val="00BC370F"/>
    <w:rsid w:val="00BC7C07"/>
    <w:rsid w:val="00BD15B9"/>
    <w:rsid w:val="00BE7310"/>
    <w:rsid w:val="00C02F7F"/>
    <w:rsid w:val="00C242CB"/>
    <w:rsid w:val="00C63BA8"/>
    <w:rsid w:val="00C766F3"/>
    <w:rsid w:val="00C80680"/>
    <w:rsid w:val="00C83A80"/>
    <w:rsid w:val="00C83BA5"/>
    <w:rsid w:val="00CB28AF"/>
    <w:rsid w:val="00CC0DB4"/>
    <w:rsid w:val="00D41BAE"/>
    <w:rsid w:val="00D4273F"/>
    <w:rsid w:val="00D54239"/>
    <w:rsid w:val="00DB416A"/>
    <w:rsid w:val="00E05651"/>
    <w:rsid w:val="00E20EA7"/>
    <w:rsid w:val="00E45447"/>
    <w:rsid w:val="00E85F35"/>
    <w:rsid w:val="00EC48BD"/>
    <w:rsid w:val="00EE0F7E"/>
    <w:rsid w:val="00F21032"/>
    <w:rsid w:val="00F3148A"/>
    <w:rsid w:val="00F55934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D34F6"/>
  <w15:docId w15:val="{3BE2B72B-449C-46B4-B14A-A321BB65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672F4"/>
    <w:pPr>
      <w:spacing w:before="64"/>
      <w:ind w:left="124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672F4"/>
    <w:pPr>
      <w:ind w:left="362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72F4"/>
    <w:rPr>
      <w:rFonts w:ascii="Microsoft Sans Serif" w:eastAsia="Microsoft Sans Serif" w:hAnsi="Microsoft Sans Serif" w:cs="Microsoft Sans Serif"/>
      <w:kern w:val="0"/>
      <w:sz w:val="36"/>
      <w:szCs w:val="36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72F4"/>
    <w:rPr>
      <w:rFonts w:ascii="Tahoma" w:eastAsia="Tahoma" w:hAnsi="Tahoma" w:cs="Tahoma"/>
      <w:b/>
      <w:bCs/>
      <w:kern w:val="0"/>
      <w:sz w:val="32"/>
      <w:szCs w:val="32"/>
      <w:lang w:bidi="ar-SA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72F4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672F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72F4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styleId="ListParagraph">
    <w:name w:val="List Paragraph"/>
    <w:basedOn w:val="Normal"/>
    <w:uiPriority w:val="1"/>
    <w:qFormat/>
    <w:rsid w:val="005672F4"/>
    <w:pPr>
      <w:spacing w:before="1"/>
      <w:ind w:left="1444" w:hanging="364"/>
    </w:pPr>
  </w:style>
  <w:style w:type="paragraph" w:customStyle="1" w:styleId="TableParagraph">
    <w:name w:val="Table Paragraph"/>
    <w:basedOn w:val="Normal"/>
    <w:uiPriority w:val="1"/>
    <w:qFormat/>
    <w:rsid w:val="005672F4"/>
  </w:style>
  <w:style w:type="character" w:styleId="Hyperlink">
    <w:name w:val="Hyperlink"/>
    <w:basedOn w:val="DefaultParagraphFont"/>
    <w:uiPriority w:val="99"/>
    <w:unhideWhenUsed/>
    <w:rsid w:val="00307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8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5228C"/>
    <w:rPr>
      <w:b/>
      <w:bCs/>
    </w:rPr>
  </w:style>
  <w:style w:type="paragraph" w:customStyle="1" w:styleId="show">
    <w:name w:val="show"/>
    <w:basedOn w:val="Normal"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E3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customStyle="1" w:styleId="Default">
    <w:name w:val="Default"/>
    <w:rsid w:val="00281C8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D23D-863A-45C5-B9F2-FA4208E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7</vt:i4>
      </vt:variant>
    </vt:vector>
  </HeadingPairs>
  <TitlesOfParts>
    <vt:vector size="39" baseType="lpstr">
      <vt:lpstr/>
      <vt:lpstr/>
      <vt:lpstr>        บทนำ</vt:lpstr>
      <vt:lpstr>        วัตถุประสงค์  </vt:lpstr>
      <vt:lpstr>        วิธีการส่งบทความวิชาการเพื่อเผยแพร่</vt:lpstr>
      <vt:lpstr>        ติดต่อสอบถามประสานงาน</vt:lpstr>
      <vt:lpstr>        มีความประสงค์ขอส่งผลงานทางวิชาการและผลงานวิจัย</vt:lpstr>
      <vt:lpstr>        โดยข้าพเจ้าขอรับรองว่าเป็นผลงานทางวิชาการและวิจัยของข้าพเจ้า</vt:lpstr>
      <vt:lpstr>        </vt:lpstr>
      <vt:lpstr>        (สำหรับคณะกรรมการ)</vt:lpstr>
      <vt:lpstr>        สรุปผลการประเมิน</vt:lpstr>
      <vt:lpstr>        ข้อแนะนำ / ข้อคิดเห็น / ข้อเสนอแนะ (เพิ่มเติม-ถ้ามี)</vt:lpstr>
      <vt:lpstr>        ตารางการแก้ไขผลงานวิชาการตามคำแนะนำของอาจารย์ผู้อ่านผลงานวิจัย</vt:lpstr>
      <vt:lpstr>        ชื่อผลงานวิจัย………………………........................................................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ผังการส่งผลงานทางวิชาการและผลงานวิจัยเผยแพร่ทางเว็บไซต์สำนักงานสาธารณสุขจังหวัดน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iz_IT</dc:creator>
  <cp:lastModifiedBy>CG1866</cp:lastModifiedBy>
  <cp:revision>30</cp:revision>
  <cp:lastPrinted>2024-06-21T07:48:00Z</cp:lastPrinted>
  <dcterms:created xsi:type="dcterms:W3CDTF">2025-07-03T04:04:00Z</dcterms:created>
  <dcterms:modified xsi:type="dcterms:W3CDTF">2025-11-04T03:14:00Z</dcterms:modified>
</cp:coreProperties>
</file>